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0EBA" w14:textId="6E069C58" w:rsidR="00AF71EC" w:rsidRPr="00CC3741" w:rsidRDefault="00564F95" w:rsidP="00F7479F">
      <w:pPr>
        <w:pStyle w:val="Heading1"/>
      </w:pPr>
      <w:r>
        <w:t xml:space="preserve">PBL </w:t>
      </w:r>
      <w:r w:rsidR="00AF71EC" w:rsidRPr="00CC3741">
        <w:t>L</w:t>
      </w:r>
      <w:r w:rsidR="00D31559">
        <w:t xml:space="preserve">ogbook </w:t>
      </w:r>
    </w:p>
    <w:p w14:paraId="108FD914" w14:textId="7379124B" w:rsidR="00DA2F7B" w:rsidRDefault="00DA2F7B" w:rsidP="00DA2F7B">
      <w:r w:rsidRPr="00CC3741">
        <w:t xml:space="preserve">Semester </w:t>
      </w:r>
      <w:r w:rsidR="00DC6F7F">
        <w:t>Genap</w:t>
      </w:r>
      <w:r w:rsidRPr="00CC3741">
        <w:t xml:space="preserve"> 202</w:t>
      </w:r>
      <w:r w:rsidR="00DC6F7F">
        <w:t>3</w:t>
      </w:r>
      <w:r w:rsidRPr="00CC3741">
        <w:t>-202</w:t>
      </w:r>
      <w:r w:rsidR="00DC6F7F">
        <w:t>4</w:t>
      </w:r>
    </w:p>
    <w:p w14:paraId="76BB7DFF" w14:textId="11DD97D3" w:rsidR="00D31559" w:rsidRDefault="00D31559" w:rsidP="00DA2F7B"/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4320"/>
        <w:gridCol w:w="3453"/>
        <w:gridCol w:w="1529"/>
      </w:tblGrid>
      <w:tr w:rsidR="00D31559" w:rsidRPr="007E7ACA" w14:paraId="5B4978B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DC829" w14:textId="03D1D97D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48D69" w14:textId="40EE8595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Activity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DC1B7AE" w14:textId="639FA847" w:rsidR="00D31559" w:rsidRPr="00BF7AA4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ocumentation</w:t>
            </w:r>
          </w:p>
          <w:p w14:paraId="1BB07371" w14:textId="03863BC3" w:rsidR="00D31559" w:rsidRPr="00BF7AA4" w:rsidRDefault="00D31559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(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Picture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screenshoot, </w:t>
            </w:r>
            <w:r w:rsidR="00A3329C">
              <w:rPr>
                <w:rFonts w:eastAsia="Times New Roman"/>
                <w:sz w:val="16"/>
                <w:szCs w:val="20"/>
                <w:lang w:eastAsia="en-ID"/>
              </w:rPr>
              <w:t xml:space="preserve">link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document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etc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CCA3DC3" w14:textId="0E2F9C3C" w:rsidR="75B7D468" w:rsidRDefault="75B7D468" w:rsidP="00353E4C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353E4C">
              <w:rPr>
                <w:rFonts w:eastAsia="Times New Roman"/>
                <w:lang w:eastAsia="en-ID"/>
              </w:rPr>
              <w:t xml:space="preserve">Paraf </w:t>
            </w:r>
            <w:r w:rsidR="46881882" w:rsidRPr="00353E4C">
              <w:rPr>
                <w:rFonts w:eastAsia="Times New Roman"/>
                <w:lang w:eastAsia="en-ID"/>
              </w:rPr>
              <w:t>Pembimbing</w:t>
            </w:r>
          </w:p>
        </w:tc>
      </w:tr>
      <w:tr w:rsidR="00D31559" w:rsidRPr="007E7ACA" w14:paraId="3C5365C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BB4E" w14:textId="77777777" w:rsidR="00D31559" w:rsidRDefault="00D31559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B1F9AC0" w14:textId="5057D5CC" w:rsidR="0008350B" w:rsidRPr="00BF32F9" w:rsidRDefault="00BF32F9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 w:rsidRPr="00BF32F9">
              <w:rPr>
                <w:rFonts w:cs="Arial"/>
                <w:sz w:val="20"/>
                <w:szCs w:val="20"/>
                <w:lang w:eastAsia="en-ID"/>
              </w:rPr>
              <w:t>18</w:t>
            </w:r>
            <w:r w:rsidR="001B3909" w:rsidRPr="00BF32F9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DE1B5D" w:rsidRPr="00BF32F9">
              <w:rPr>
                <w:rFonts w:cs="Arial"/>
                <w:sz w:val="20"/>
                <w:szCs w:val="20"/>
                <w:lang w:eastAsia="en-ID"/>
              </w:rPr>
              <w:t>3</w:t>
            </w:r>
            <w:r w:rsidR="001B3909" w:rsidRPr="00BF32F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64D65C66" w14:textId="28316C9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38ED2" w14:textId="65245ADD" w:rsidR="00A3329C" w:rsidRPr="00A3329C" w:rsidRDefault="00D25232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Metode Numerik:</w:t>
            </w:r>
            <w:r w:rsidR="00DC6F7F">
              <w:rPr>
                <w:rFonts w:cs="Arial"/>
                <w:sz w:val="20"/>
                <w:szCs w:val="20"/>
                <w:lang w:eastAsia="en-ID"/>
              </w:rPr>
              <w:t xml:space="preserve">  Kesalahan dalam perhitungan numerik, analisis kesalahan, penerapan metode numerik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8FE" w14:textId="7C5E9FB1" w:rsidR="00061F78" w:rsidRPr="00A3329C" w:rsidRDefault="00061F78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5F9" w14:textId="5BA774EB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3B8F4A5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1F6B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2EA04762" w14:textId="11FB303F" w:rsidR="0008350B" w:rsidRDefault="007136EC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</w:t>
            </w:r>
            <w:r w:rsidR="00BF32F9">
              <w:rPr>
                <w:rFonts w:cs="Arial"/>
                <w:sz w:val="20"/>
                <w:szCs w:val="20"/>
                <w:lang w:eastAsia="en-ID"/>
              </w:rPr>
              <w:t>9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DE1B5D">
              <w:rPr>
                <w:rFonts w:cs="Arial"/>
                <w:sz w:val="20"/>
                <w:szCs w:val="20"/>
                <w:lang w:eastAsia="en-ID"/>
              </w:rPr>
              <w:t>3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03F7281B" w14:textId="730C0171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5AAC5E" w14:textId="190DC6E0" w:rsidR="0008350B" w:rsidRDefault="00D25232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 xml:space="preserve"> SKP: Respon sistem, persamaan diferensial</w:t>
            </w:r>
          </w:p>
          <w:p w14:paraId="3BCA4C74" w14:textId="206117B2" w:rsidR="00D25232" w:rsidRPr="00A3329C" w:rsidRDefault="00D25232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 xml:space="preserve">DCS SCADA: Hirarki Sistem DCS 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444" w14:textId="77054A9D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7B8" w14:textId="556C48A6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6EE5710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045C1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4842A843" w14:textId="6017ABB3" w:rsidR="0008350B" w:rsidRDefault="00BF32F9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0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DE1B5D">
              <w:rPr>
                <w:rFonts w:cs="Arial"/>
                <w:sz w:val="20"/>
                <w:szCs w:val="20"/>
                <w:lang w:eastAsia="en-ID"/>
              </w:rPr>
              <w:t>3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42A7800" w14:textId="66A0F77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A82ED" w14:textId="198AC320" w:rsidR="0008350B" w:rsidRPr="00D25232" w:rsidRDefault="00D25232" w:rsidP="00D25232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PCD: Teknik peningkatan kualitas gambar, dan filter spasial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04B" w14:textId="75ECC390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BFC" w14:textId="3E440D2A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94A310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ED776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670CBEAE" w14:textId="0E3F0D19" w:rsidR="0008350B" w:rsidRPr="00A3329C" w:rsidRDefault="00BF32F9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1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DE1B5D">
              <w:rPr>
                <w:rFonts w:cs="Arial"/>
                <w:sz w:val="20"/>
                <w:szCs w:val="20"/>
                <w:lang w:eastAsia="en-ID"/>
              </w:rPr>
              <w:t>3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53B07F7F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8092C" w14:textId="45279BF7" w:rsidR="0008350B" w:rsidRPr="00A3329C" w:rsidRDefault="00D25232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Otomasi Industri: Aktuator dan motor, sensor dan detektor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53F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A26" w14:textId="50BCFDF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17C4341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E6CEC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756C0C16" w14:textId="1CE42003" w:rsidR="0008350B" w:rsidRPr="00A3329C" w:rsidRDefault="00BF32F9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2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3/2024</w:t>
            </w:r>
          </w:p>
          <w:p w14:paraId="47271D94" w14:textId="0AB5A44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6945A" w14:textId="3CD667C3" w:rsidR="0008350B" w:rsidRPr="00A3329C" w:rsidRDefault="00D25232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PLC: Komponen utama PLC, aplikasi dalam industri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585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C1F" w14:textId="0CAF28A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7105425E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3630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0A814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C88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A5C" w14:textId="0BE6C853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61B9E3A6" w14:textId="68944061" w:rsidR="00A22DCE" w:rsidRDefault="00A22DCE" w:rsidP="00A22DCE">
      <w:pPr>
        <w:tabs>
          <w:tab w:val="left" w:pos="5914"/>
        </w:tabs>
      </w:pPr>
    </w:p>
    <w:p w14:paraId="1A76C0C0" w14:textId="77777777" w:rsidR="00D31559" w:rsidRPr="00A22DCE" w:rsidRDefault="00D31559" w:rsidP="00A22DCE">
      <w:pPr>
        <w:tabs>
          <w:tab w:val="left" w:pos="5914"/>
        </w:tabs>
      </w:pPr>
    </w:p>
    <w:sectPr w:rsidR="00D31559" w:rsidRPr="00A22DCE" w:rsidSect="00DE184F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11913" w14:textId="77777777" w:rsidR="007B590D" w:rsidRPr="00CC3741" w:rsidRDefault="007B590D" w:rsidP="00CC3741">
      <w:r>
        <w:separator/>
      </w:r>
    </w:p>
  </w:endnote>
  <w:endnote w:type="continuationSeparator" w:id="0">
    <w:p w14:paraId="57E05FD7" w14:textId="77777777" w:rsidR="007B590D" w:rsidRPr="00CC3741" w:rsidRDefault="007B590D" w:rsidP="00C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E7A0" w14:textId="09C78ABB" w:rsidR="00226AC1" w:rsidRDefault="00346DDD">
    <w:pPr>
      <w:pStyle w:val="Foot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21D4D1" wp14:editId="5273EA71">
              <wp:simplePos x="0" y="0"/>
              <wp:positionH relativeFrom="page">
                <wp:align>left</wp:align>
              </wp:positionH>
              <wp:positionV relativeFrom="paragraph">
                <wp:posOffset>507365</wp:posOffset>
              </wp:positionV>
              <wp:extent cx="7559494" cy="85344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494" cy="85344"/>
                      </a:xfrm>
                      <a:prstGeom prst="rec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0;margin-top:39.95pt;width:595.25pt;height:6.7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36b2" stroked="f" strokeweight="2pt" w14:anchorId="571EF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E6782" w14:textId="77777777" w:rsidR="007B590D" w:rsidRPr="00CC3741" w:rsidRDefault="007B590D" w:rsidP="00CC3741">
      <w:r>
        <w:separator/>
      </w:r>
    </w:p>
  </w:footnote>
  <w:footnote w:type="continuationSeparator" w:id="0">
    <w:p w14:paraId="2CDA51C0" w14:textId="77777777" w:rsidR="007B590D" w:rsidRPr="00CC3741" w:rsidRDefault="007B590D" w:rsidP="00CC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29"/>
    </w:tblGrid>
    <w:tr w:rsidR="00863193" w14:paraId="10867CD0" w14:textId="77777777" w:rsidTr="00CC3741">
      <w:trPr>
        <w:trHeight w:val="564"/>
      </w:trPr>
      <w:tc>
        <w:tcPr>
          <w:tcW w:w="2127" w:type="dxa"/>
          <w:vAlign w:val="center"/>
        </w:tcPr>
        <w:p w14:paraId="649E1DAB" w14:textId="4E451444" w:rsidR="00863193" w:rsidRPr="00CC3741" w:rsidRDefault="00863193" w:rsidP="00CC3741">
          <w:r w:rsidRPr="00CC3741">
            <w:rPr>
              <w:noProof/>
            </w:rPr>
            <w:drawing>
              <wp:inline distT="0" distB="0" distL="0" distR="0" wp14:anchorId="3B36C191" wp14:editId="3E98352F">
                <wp:extent cx="540000" cy="540000"/>
                <wp:effectExtent l="0" t="0" r="0" b="0"/>
                <wp:docPr id="1" name="Picture 1" descr="C:\Users\Asus\Pictures\FUSI UA\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Pictures\FUSI UA\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C3741">
            <w:t xml:space="preserve">  </w:t>
          </w:r>
          <w:r w:rsidRPr="00CC3741">
            <w:rPr>
              <w:noProof/>
            </w:rPr>
            <w:drawing>
              <wp:inline distT="0" distB="0" distL="0" distR="0" wp14:anchorId="406A8B19" wp14:editId="52670650">
                <wp:extent cx="547599" cy="540000"/>
                <wp:effectExtent l="0" t="0" r="508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5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</w:tcPr>
        <w:p w14:paraId="278E85B7" w14:textId="3C1406D9" w:rsidR="00863193" w:rsidRPr="00CC3741" w:rsidRDefault="006D2659" w:rsidP="00CC3741">
          <w:pPr>
            <w:rPr>
              <w:rFonts w:asciiTheme="minorHAnsi" w:hAnsiTheme="minorHAnsi"/>
              <w:color w:val="3DA4B5" w:themeColor="accent1"/>
            </w:rPr>
          </w:pPr>
          <w:r w:rsidRPr="00CC3741">
            <w:rPr>
              <w:rFonts w:asciiTheme="minorHAnsi" w:hAnsiTheme="minorHAnsi"/>
              <w:b/>
              <w:bCs/>
              <w:noProof/>
              <w:color w:val="3DA4B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D9A3EB" wp14:editId="65BDE8F6">
                    <wp:simplePos x="0" y="0"/>
                    <wp:positionH relativeFrom="rightMargin">
                      <wp:posOffset>-914227</wp:posOffset>
                    </wp:positionH>
                    <wp:positionV relativeFrom="paragraph">
                      <wp:posOffset>8833</wp:posOffset>
                    </wp:positionV>
                    <wp:extent cx="2182622" cy="500380"/>
                    <wp:effectExtent l="0" t="0" r="8255" b="0"/>
                    <wp:wrapNone/>
                    <wp:docPr id="9" name="Flowchart: Da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182622" cy="5003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3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111" coordsize="21600,21600" o:spt="111" path="m4321,l21600,,17204,21600,,21600xe" w14:anchorId="7F149A5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Flowchart: Data 9" style="position:absolute;margin-left:-1in;margin-top:.7pt;width:171.85pt;height:39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">
                    <w10:wrap anchorx="margin"/>
                  </v:shape>
                </w:pict>
              </mc:Fallback>
            </mc:AlternateContent>
          </w:r>
          <w:r w:rsidR="00863193" w:rsidRPr="00CC3741">
            <w:rPr>
              <w:rFonts w:asciiTheme="minorHAnsi" w:hAnsiTheme="minorHAnsi"/>
              <w:b/>
              <w:bCs/>
              <w:color w:val="3DA4B5" w:themeColor="accent1"/>
              <w:sz w:val="32"/>
              <w:szCs w:val="32"/>
            </w:rPr>
            <w:t>PLC and Supervisory Control System Laboratory</w:t>
          </w:r>
          <w:r w:rsidR="00863193" w:rsidRPr="00CC3741">
            <w:rPr>
              <w:color w:val="3DA4B5" w:themeColor="accent1"/>
            </w:rPr>
            <w:br/>
          </w:r>
          <w:r w:rsidR="00863193" w:rsidRPr="00CC3741">
            <w:rPr>
              <w:rFonts w:asciiTheme="minorHAnsi" w:hAnsiTheme="minorHAnsi"/>
              <w:color w:val="3DA4B5" w:themeColor="accent1"/>
            </w:rPr>
            <w:t>Electrical Automation Engineering Department</w:t>
          </w:r>
        </w:p>
        <w:p w14:paraId="20E51C96" w14:textId="5615134E" w:rsidR="00863193" w:rsidRPr="00CC3741" w:rsidRDefault="00863193" w:rsidP="00CC3741">
          <w:r w:rsidRPr="00CC3741">
            <w:rPr>
              <w:rFonts w:asciiTheme="minorHAnsi" w:hAnsiTheme="minorHAnsi"/>
              <w:color w:val="3DA4B5" w:themeColor="accent1"/>
            </w:rPr>
            <w:t>Vocational Faculty, ITS</w:t>
          </w:r>
        </w:p>
      </w:tc>
    </w:tr>
  </w:tbl>
  <w:p w14:paraId="54A94F25" w14:textId="67577DFC" w:rsidR="0063570A" w:rsidRDefault="006D2659">
    <w:pPr>
      <w:pStyle w:val="Head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78001" wp14:editId="6426EE04">
              <wp:simplePos x="0" y="0"/>
              <wp:positionH relativeFrom="leftMargin">
                <wp:align>right</wp:align>
              </wp:positionH>
              <wp:positionV relativeFrom="paragraph">
                <wp:posOffset>-571500</wp:posOffset>
              </wp:positionV>
              <wp:extent cx="2150999" cy="500380"/>
              <wp:effectExtent l="0" t="0" r="1905" b="0"/>
              <wp:wrapNone/>
              <wp:docPr id="8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999" cy="500380"/>
                      </a:xfrm>
                      <a:prstGeom prst="flowChartInputOutpu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Flowchart: Data 8" style="position:absolute;margin-left:118.15pt;margin-top:-45pt;width:169.3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" w14:anchorId="29C9F441">
              <w10:wrap anchorx="margin"/>
            </v:shape>
          </w:pict>
        </mc:Fallback>
      </mc:AlternateContent>
    </w:r>
  </w:p>
  <w:p w14:paraId="728F94FB" w14:textId="0AD8C19C" w:rsidR="00863193" w:rsidRDefault="0086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793"/>
    <w:multiLevelType w:val="hybridMultilevel"/>
    <w:tmpl w:val="555C247E"/>
    <w:lvl w:ilvl="0" w:tplc="9FFA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851"/>
    <w:multiLevelType w:val="hybridMultilevel"/>
    <w:tmpl w:val="CE82C616"/>
    <w:lvl w:ilvl="0" w:tplc="228EF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403"/>
    <w:multiLevelType w:val="multilevel"/>
    <w:tmpl w:val="8758D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6341F"/>
    <w:multiLevelType w:val="hybridMultilevel"/>
    <w:tmpl w:val="2EF82F9E"/>
    <w:lvl w:ilvl="0" w:tplc="ED1E2EBC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07108"/>
    <w:multiLevelType w:val="multilevel"/>
    <w:tmpl w:val="44C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45C7"/>
    <w:multiLevelType w:val="multilevel"/>
    <w:tmpl w:val="4D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633F2"/>
    <w:multiLevelType w:val="hybridMultilevel"/>
    <w:tmpl w:val="0D5E257A"/>
    <w:lvl w:ilvl="0" w:tplc="087025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C16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89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E15EE"/>
    <w:multiLevelType w:val="hybridMultilevel"/>
    <w:tmpl w:val="010C9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B81"/>
    <w:multiLevelType w:val="multilevel"/>
    <w:tmpl w:val="033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543C3"/>
    <w:multiLevelType w:val="hybridMultilevel"/>
    <w:tmpl w:val="E64EE9AE"/>
    <w:lvl w:ilvl="0" w:tplc="B67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03BD"/>
    <w:multiLevelType w:val="hybridMultilevel"/>
    <w:tmpl w:val="92E86842"/>
    <w:lvl w:ilvl="0" w:tplc="BA1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56A3D"/>
    <w:multiLevelType w:val="hybridMultilevel"/>
    <w:tmpl w:val="FF62F0BC"/>
    <w:lvl w:ilvl="0" w:tplc="2082A2D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DA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EE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EC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2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2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5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47EB4"/>
    <w:multiLevelType w:val="multilevel"/>
    <w:tmpl w:val="12E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6D1E"/>
    <w:multiLevelType w:val="hybridMultilevel"/>
    <w:tmpl w:val="55946908"/>
    <w:lvl w:ilvl="0" w:tplc="21F868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3F5"/>
    <w:multiLevelType w:val="multilevel"/>
    <w:tmpl w:val="E41CA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E6BE9"/>
    <w:multiLevelType w:val="hybridMultilevel"/>
    <w:tmpl w:val="487E6A14"/>
    <w:lvl w:ilvl="0" w:tplc="55B0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511A"/>
    <w:multiLevelType w:val="hybridMultilevel"/>
    <w:tmpl w:val="2DB00E48"/>
    <w:lvl w:ilvl="0" w:tplc="7BE8F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D2E18"/>
    <w:multiLevelType w:val="multilevel"/>
    <w:tmpl w:val="FDC0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303C7"/>
    <w:multiLevelType w:val="hybridMultilevel"/>
    <w:tmpl w:val="2B20E958"/>
    <w:lvl w:ilvl="0" w:tplc="F6D87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7E"/>
    <w:multiLevelType w:val="multilevel"/>
    <w:tmpl w:val="8702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90E25"/>
    <w:multiLevelType w:val="multilevel"/>
    <w:tmpl w:val="CD4A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54F58"/>
    <w:multiLevelType w:val="multilevel"/>
    <w:tmpl w:val="6ED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31645"/>
    <w:multiLevelType w:val="multilevel"/>
    <w:tmpl w:val="217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F0053"/>
    <w:multiLevelType w:val="hybridMultilevel"/>
    <w:tmpl w:val="489269C2"/>
    <w:lvl w:ilvl="0" w:tplc="753055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86B46"/>
    <w:multiLevelType w:val="multilevel"/>
    <w:tmpl w:val="6A14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E6931"/>
    <w:multiLevelType w:val="hybridMultilevel"/>
    <w:tmpl w:val="1728D182"/>
    <w:lvl w:ilvl="0" w:tplc="812AA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77EFD"/>
    <w:multiLevelType w:val="multilevel"/>
    <w:tmpl w:val="2AE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E2D02"/>
    <w:multiLevelType w:val="hybridMultilevel"/>
    <w:tmpl w:val="0C022130"/>
    <w:lvl w:ilvl="0" w:tplc="0504C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34A5"/>
    <w:multiLevelType w:val="multilevel"/>
    <w:tmpl w:val="B16C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3308C"/>
    <w:multiLevelType w:val="multilevel"/>
    <w:tmpl w:val="363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50B1B"/>
    <w:multiLevelType w:val="hybridMultilevel"/>
    <w:tmpl w:val="8C1C9540"/>
    <w:lvl w:ilvl="0" w:tplc="D7A222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80808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06008">
    <w:abstractNumId w:val="1"/>
  </w:num>
  <w:num w:numId="2" w16cid:durableId="1104378340">
    <w:abstractNumId w:val="18"/>
  </w:num>
  <w:num w:numId="3" w16cid:durableId="701786995">
    <w:abstractNumId w:val="9"/>
  </w:num>
  <w:num w:numId="4" w16cid:durableId="819734344">
    <w:abstractNumId w:val="16"/>
  </w:num>
  <w:num w:numId="5" w16cid:durableId="822356990">
    <w:abstractNumId w:val="10"/>
  </w:num>
  <w:num w:numId="6" w16cid:durableId="425002986">
    <w:abstractNumId w:val="25"/>
  </w:num>
  <w:num w:numId="7" w16cid:durableId="2040159699">
    <w:abstractNumId w:val="15"/>
  </w:num>
  <w:num w:numId="8" w16cid:durableId="724572019">
    <w:abstractNumId w:val="0"/>
  </w:num>
  <w:num w:numId="9" w16cid:durableId="2099014762">
    <w:abstractNumId w:val="3"/>
  </w:num>
  <w:num w:numId="10" w16cid:durableId="1311524342">
    <w:abstractNumId w:val="23"/>
  </w:num>
  <w:num w:numId="11" w16cid:durableId="1276786301">
    <w:abstractNumId w:val="26"/>
    <w:lvlOverride w:ilvl="0">
      <w:lvl w:ilvl="0">
        <w:numFmt w:val="upperLetter"/>
        <w:lvlText w:val="%1."/>
        <w:lvlJc w:val="left"/>
      </w:lvl>
    </w:lvlOverride>
  </w:num>
  <w:num w:numId="12" w16cid:durableId="342636202">
    <w:abstractNumId w:val="17"/>
  </w:num>
  <w:num w:numId="13" w16cid:durableId="1247157337">
    <w:abstractNumId w:val="11"/>
  </w:num>
  <w:num w:numId="14" w16cid:durableId="1130781380">
    <w:abstractNumId w:val="5"/>
  </w:num>
  <w:num w:numId="15" w16cid:durableId="1580288685">
    <w:abstractNumId w:val="6"/>
  </w:num>
  <w:num w:numId="16" w16cid:durableId="972255388">
    <w:abstractNumId w:val="24"/>
    <w:lvlOverride w:ilvl="0">
      <w:lvl w:ilvl="0">
        <w:numFmt w:val="upperLetter"/>
        <w:lvlText w:val="%1."/>
        <w:lvlJc w:val="left"/>
      </w:lvl>
    </w:lvlOverride>
  </w:num>
  <w:num w:numId="17" w16cid:durableId="1642273466">
    <w:abstractNumId w:val="13"/>
  </w:num>
  <w:num w:numId="18" w16cid:durableId="2107844737">
    <w:abstractNumId w:val="8"/>
  </w:num>
  <w:num w:numId="19" w16cid:durableId="263072241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311521430">
    <w:abstractNumId w:val="21"/>
  </w:num>
  <w:num w:numId="21" w16cid:durableId="1999770086">
    <w:abstractNumId w:val="29"/>
  </w:num>
  <w:num w:numId="22" w16cid:durableId="1364089328">
    <w:abstractNumId w:val="4"/>
  </w:num>
  <w:num w:numId="23" w16cid:durableId="465246298">
    <w:abstractNumId w:val="22"/>
  </w:num>
  <w:num w:numId="24" w16cid:durableId="628364576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26892615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899897541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189948974">
    <w:abstractNumId w:val="28"/>
    <w:lvlOverride w:ilvl="0">
      <w:lvl w:ilvl="0">
        <w:numFmt w:val="decimal"/>
        <w:lvlText w:val="%1."/>
        <w:lvlJc w:val="left"/>
      </w:lvl>
    </w:lvlOverride>
  </w:num>
  <w:num w:numId="28" w16cid:durableId="672491171">
    <w:abstractNumId w:val="12"/>
  </w:num>
  <w:num w:numId="29" w16cid:durableId="1237862334">
    <w:abstractNumId w:val="27"/>
  </w:num>
  <w:num w:numId="30" w16cid:durableId="1359503832">
    <w:abstractNumId w:val="30"/>
  </w:num>
  <w:num w:numId="31" w16cid:durableId="99090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0F"/>
    <w:rsid w:val="00061F78"/>
    <w:rsid w:val="0008350B"/>
    <w:rsid w:val="000A20E2"/>
    <w:rsid w:val="000C441B"/>
    <w:rsid w:val="000E3F2E"/>
    <w:rsid w:val="00100AD5"/>
    <w:rsid w:val="00122379"/>
    <w:rsid w:val="00172C48"/>
    <w:rsid w:val="00192B21"/>
    <w:rsid w:val="001B3909"/>
    <w:rsid w:val="001D6845"/>
    <w:rsid w:val="001E0222"/>
    <w:rsid w:val="001E44F6"/>
    <w:rsid w:val="001F22F4"/>
    <w:rsid w:val="001F5CD2"/>
    <w:rsid w:val="00226AC1"/>
    <w:rsid w:val="0022783B"/>
    <w:rsid w:val="00276C16"/>
    <w:rsid w:val="002846E8"/>
    <w:rsid w:val="00286372"/>
    <w:rsid w:val="00297E16"/>
    <w:rsid w:val="002E6A68"/>
    <w:rsid w:val="002F5C77"/>
    <w:rsid w:val="00346DDD"/>
    <w:rsid w:val="00353E4C"/>
    <w:rsid w:val="003621E6"/>
    <w:rsid w:val="003D7D23"/>
    <w:rsid w:val="003F5E51"/>
    <w:rsid w:val="00407921"/>
    <w:rsid w:val="00411322"/>
    <w:rsid w:val="00413C23"/>
    <w:rsid w:val="00447B1F"/>
    <w:rsid w:val="004721EB"/>
    <w:rsid w:val="00472FD2"/>
    <w:rsid w:val="0048450F"/>
    <w:rsid w:val="004A0F5C"/>
    <w:rsid w:val="004B1F2F"/>
    <w:rsid w:val="004C0B19"/>
    <w:rsid w:val="004E6E41"/>
    <w:rsid w:val="00501778"/>
    <w:rsid w:val="00512541"/>
    <w:rsid w:val="00564F95"/>
    <w:rsid w:val="005C7C3E"/>
    <w:rsid w:val="0063570A"/>
    <w:rsid w:val="00640540"/>
    <w:rsid w:val="006A09B8"/>
    <w:rsid w:val="006B1260"/>
    <w:rsid w:val="006D2659"/>
    <w:rsid w:val="006E5FF1"/>
    <w:rsid w:val="007136EC"/>
    <w:rsid w:val="00734BF5"/>
    <w:rsid w:val="0076407B"/>
    <w:rsid w:val="00775034"/>
    <w:rsid w:val="007A3235"/>
    <w:rsid w:val="007A7F24"/>
    <w:rsid w:val="007B31DD"/>
    <w:rsid w:val="007B590D"/>
    <w:rsid w:val="007E506D"/>
    <w:rsid w:val="007E7ACA"/>
    <w:rsid w:val="00805D16"/>
    <w:rsid w:val="00821E15"/>
    <w:rsid w:val="00824006"/>
    <w:rsid w:val="008323B7"/>
    <w:rsid w:val="00863193"/>
    <w:rsid w:val="00871C25"/>
    <w:rsid w:val="008A4CE5"/>
    <w:rsid w:val="008D3322"/>
    <w:rsid w:val="008F2C77"/>
    <w:rsid w:val="0090324A"/>
    <w:rsid w:val="00923AB7"/>
    <w:rsid w:val="009321C4"/>
    <w:rsid w:val="00957256"/>
    <w:rsid w:val="00972576"/>
    <w:rsid w:val="00990AE4"/>
    <w:rsid w:val="009B002F"/>
    <w:rsid w:val="009D3813"/>
    <w:rsid w:val="009D6671"/>
    <w:rsid w:val="00A22DCE"/>
    <w:rsid w:val="00A3329C"/>
    <w:rsid w:val="00A403FD"/>
    <w:rsid w:val="00A90257"/>
    <w:rsid w:val="00AB1B9F"/>
    <w:rsid w:val="00AE0056"/>
    <w:rsid w:val="00AE0D3D"/>
    <w:rsid w:val="00AE2B2D"/>
    <w:rsid w:val="00AF71EC"/>
    <w:rsid w:val="00B042B9"/>
    <w:rsid w:val="00B061E3"/>
    <w:rsid w:val="00B11341"/>
    <w:rsid w:val="00B2237D"/>
    <w:rsid w:val="00B301BD"/>
    <w:rsid w:val="00B50F00"/>
    <w:rsid w:val="00B600D1"/>
    <w:rsid w:val="00B62990"/>
    <w:rsid w:val="00B65075"/>
    <w:rsid w:val="00B70061"/>
    <w:rsid w:val="00B71A7E"/>
    <w:rsid w:val="00B77A9A"/>
    <w:rsid w:val="00BB6B9C"/>
    <w:rsid w:val="00BD05C0"/>
    <w:rsid w:val="00BF32F9"/>
    <w:rsid w:val="00BF7AA4"/>
    <w:rsid w:val="00C3429F"/>
    <w:rsid w:val="00C3733E"/>
    <w:rsid w:val="00C434D0"/>
    <w:rsid w:val="00CC3741"/>
    <w:rsid w:val="00CE1219"/>
    <w:rsid w:val="00CE2426"/>
    <w:rsid w:val="00D053F8"/>
    <w:rsid w:val="00D07CF4"/>
    <w:rsid w:val="00D14E71"/>
    <w:rsid w:val="00D25232"/>
    <w:rsid w:val="00D31559"/>
    <w:rsid w:val="00D67FA3"/>
    <w:rsid w:val="00D70A5A"/>
    <w:rsid w:val="00D70F2D"/>
    <w:rsid w:val="00D85EC5"/>
    <w:rsid w:val="00DA2F7B"/>
    <w:rsid w:val="00DB0934"/>
    <w:rsid w:val="00DC6F7F"/>
    <w:rsid w:val="00DE184F"/>
    <w:rsid w:val="00DE1B5D"/>
    <w:rsid w:val="00DE3886"/>
    <w:rsid w:val="00E2714E"/>
    <w:rsid w:val="00E83A6B"/>
    <w:rsid w:val="00E83C2A"/>
    <w:rsid w:val="00EB74B7"/>
    <w:rsid w:val="00EC6246"/>
    <w:rsid w:val="00EE52C4"/>
    <w:rsid w:val="00F152C2"/>
    <w:rsid w:val="00F34FA5"/>
    <w:rsid w:val="00F7479F"/>
    <w:rsid w:val="00F96426"/>
    <w:rsid w:val="00FA300E"/>
    <w:rsid w:val="00FC4936"/>
    <w:rsid w:val="00FC55DD"/>
    <w:rsid w:val="00FD0165"/>
    <w:rsid w:val="00FE4392"/>
    <w:rsid w:val="00FE624A"/>
    <w:rsid w:val="11EF1FFD"/>
    <w:rsid w:val="46881882"/>
    <w:rsid w:val="736FE3A0"/>
    <w:rsid w:val="75B7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502B"/>
  <w15:docId w15:val="{27726D2B-B0AE-4A21-B8EE-E51832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90"/>
    <w:pPr>
      <w:keepNext/>
      <w:keepLines/>
      <w:spacing w:before="120"/>
      <w:outlineLvl w:val="0"/>
    </w:pPr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9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90"/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9F"/>
    <w:rPr>
      <w:rFonts w:ascii="Arial" w:eastAsiaTheme="majorEastAsia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45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E7ACA"/>
  </w:style>
  <w:style w:type="paragraph" w:styleId="Header">
    <w:name w:val="header"/>
    <w:basedOn w:val="Normal"/>
    <w:link w:val="Head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A"/>
  </w:style>
  <w:style w:type="paragraph" w:styleId="Footer">
    <w:name w:val="footer"/>
    <w:basedOn w:val="Normal"/>
    <w:link w:val="Foot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A"/>
  </w:style>
  <w:style w:type="paragraph" w:styleId="TOCHeading">
    <w:name w:val="TOC Heading"/>
    <w:basedOn w:val="Heading1"/>
    <w:next w:val="Normal"/>
    <w:uiPriority w:val="39"/>
    <w:unhideWhenUsed/>
    <w:qFormat/>
    <w:rsid w:val="00F34F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F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FA5"/>
    <w:rPr>
      <w:color w:val="4BACC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426"/>
    <w:rPr>
      <w:color w:val="808080"/>
    </w:rPr>
  </w:style>
  <w:style w:type="paragraph" w:styleId="NoSpacing">
    <w:name w:val="No Spacing"/>
    <w:link w:val="NoSpacingChar"/>
    <w:uiPriority w:val="1"/>
    <w:qFormat/>
    <w:rsid w:val="00FE62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24A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4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4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7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1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Roboto Cn">
      <a:majorFont>
        <a:latin typeface="Roboto Condensed Light"/>
        <a:ea typeface="Spica Neue"/>
        <a:cs typeface=""/>
      </a:majorFont>
      <a:minorFont>
        <a:latin typeface="Roboto Light"/>
        <a:ea typeface="Spica Neue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CE90-79E6-4B73-8E5D-417CE9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35</cp:revision>
  <dcterms:created xsi:type="dcterms:W3CDTF">2022-09-21T03:58:00Z</dcterms:created>
  <dcterms:modified xsi:type="dcterms:W3CDTF">2024-06-25T06:42:00Z</dcterms:modified>
  <cp:contentStatus/>
</cp:coreProperties>
</file>